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93805" w14:textId="77777777" w:rsidR="001E496D" w:rsidRDefault="001E496D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0678A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Федеральное государственное образовательное бюджетное</w:t>
      </w:r>
    </w:p>
    <w:p w14:paraId="2080E03E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учреждение высшего образования</w:t>
      </w:r>
    </w:p>
    <w:p w14:paraId="0B276C7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«Финансовый университет при Правительстве Российской Федерации»</w:t>
      </w:r>
    </w:p>
    <w:p w14:paraId="0278BEB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(Финансовый университет)</w:t>
      </w:r>
    </w:p>
    <w:p w14:paraId="6D392FC5" w14:textId="77777777" w:rsidR="00915078" w:rsidRPr="007376D9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Колледж информатики и программирования</w:t>
      </w:r>
    </w:p>
    <w:p w14:paraId="45EA88BD" w14:textId="77777777" w:rsidR="00915078" w:rsidRPr="00066704" w:rsidRDefault="00915078" w:rsidP="00915078">
      <w:pPr>
        <w:spacing w:after="175" w:line="387" w:lineRule="auto"/>
        <w:ind w:right="252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Специальность: </w:t>
      </w:r>
      <w:r w:rsidRPr="00066704">
        <w:rPr>
          <w:rFonts w:eastAsia="Calibri"/>
          <w:szCs w:val="28"/>
          <w:u w:val="single"/>
        </w:rPr>
        <w:t>Обеспечение информационной безопасности автоматизированных систем</w:t>
      </w:r>
    </w:p>
    <w:p w14:paraId="518C81EB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b/>
          <w:szCs w:val="28"/>
        </w:rPr>
      </w:pPr>
      <w:r w:rsidRPr="00066704">
        <w:rPr>
          <w:rFonts w:eastAsia="Calibri"/>
          <w:b/>
          <w:szCs w:val="28"/>
        </w:rPr>
        <w:t>ОТЧЕТ</w:t>
      </w:r>
    </w:p>
    <w:p w14:paraId="1660E43F" w14:textId="636505CD" w:rsidR="00915078" w:rsidRDefault="00915078" w:rsidP="00915078">
      <w:pPr>
        <w:spacing w:after="175" w:line="387" w:lineRule="auto"/>
        <w:ind w:right="252"/>
        <w:jc w:val="center"/>
        <w:rPr>
          <w:rFonts w:eastAsia="Calibri"/>
          <w:i/>
          <w:szCs w:val="28"/>
          <w:vertAlign w:val="superscript"/>
        </w:rPr>
      </w:pPr>
      <w:r>
        <w:rPr>
          <w:rFonts w:eastAsia="Calibri"/>
          <w:szCs w:val="28"/>
        </w:rPr>
        <w:t xml:space="preserve">ПО ПРАКТИЧЕСКОЙ </w:t>
      </w:r>
      <w:proofErr w:type="gramStart"/>
      <w:r>
        <w:rPr>
          <w:rFonts w:eastAsia="Calibri"/>
          <w:szCs w:val="28"/>
        </w:rPr>
        <w:t>РАБОТЕ</w:t>
      </w:r>
      <w:r w:rsidRPr="00066704">
        <w:rPr>
          <w:rFonts w:eastAsia="Calibri"/>
          <w:szCs w:val="28"/>
        </w:rPr>
        <w:br/>
      </w:r>
      <w:r w:rsidRPr="00066704">
        <w:rPr>
          <w:rFonts w:eastAsia="Calibri"/>
          <w:i/>
          <w:szCs w:val="28"/>
          <w:vertAlign w:val="superscript"/>
        </w:rPr>
        <w:t>(</w:t>
      </w:r>
      <w:proofErr w:type="gramEnd"/>
      <w:r w:rsidRPr="00066704">
        <w:rPr>
          <w:rFonts w:eastAsia="Calibri"/>
          <w:i/>
          <w:szCs w:val="28"/>
          <w:vertAlign w:val="superscript"/>
        </w:rPr>
        <w:t>указать вид (этап) практики)</w:t>
      </w:r>
    </w:p>
    <w:p w14:paraId="6AC6926E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szCs w:val="28"/>
        </w:rPr>
      </w:pPr>
    </w:p>
    <w:p w14:paraId="280867B0" w14:textId="42AA20A6" w:rsidR="00915078" w:rsidRPr="00066704" w:rsidRDefault="00915078" w:rsidP="00915078">
      <w:pPr>
        <w:spacing w:after="175" w:line="387" w:lineRule="auto"/>
        <w:ind w:right="252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(наименование профессионального модуля_)</w:t>
      </w:r>
    </w:p>
    <w:p w14:paraId="657E9EC8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Выполнил:</w:t>
      </w:r>
    </w:p>
    <w:p w14:paraId="459E4250" w14:textId="0BA2C8D3" w:rsidR="00915078" w:rsidRPr="00066704" w:rsidRDefault="00915078" w:rsidP="00915078">
      <w:pPr>
        <w:tabs>
          <w:tab w:val="left" w:pos="4820"/>
          <w:tab w:val="left" w:pos="5387"/>
        </w:tabs>
        <w:spacing w:after="175" w:line="360" w:lineRule="auto"/>
        <w:ind w:right="252" w:firstLine="709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</w:t>
      </w:r>
      <w:r w:rsidR="00143933">
        <w:rPr>
          <w:rFonts w:eastAsia="Calibri"/>
          <w:szCs w:val="28"/>
        </w:rPr>
        <w:t xml:space="preserve">  обучающийся учебной группы </w:t>
      </w:r>
      <w:r w:rsidR="00143933">
        <w:rPr>
          <w:rFonts w:eastAsia="Calibri"/>
          <w:szCs w:val="28"/>
        </w:rPr>
        <w:br/>
        <w:t>№3</w:t>
      </w:r>
      <w:r w:rsidRPr="00066704">
        <w:rPr>
          <w:rFonts w:eastAsia="Calibri"/>
          <w:szCs w:val="28"/>
        </w:rPr>
        <w:t>ОИБАС-</w:t>
      </w:r>
      <w:r>
        <w:rPr>
          <w:rFonts w:eastAsia="Calibri"/>
          <w:szCs w:val="28"/>
        </w:rPr>
        <w:t>6</w:t>
      </w:r>
      <w:r w:rsidRPr="00066704">
        <w:rPr>
          <w:rFonts w:eastAsia="Calibri"/>
          <w:szCs w:val="28"/>
        </w:rPr>
        <w:t>18</w:t>
      </w:r>
    </w:p>
    <w:p w14:paraId="6362C0DD" w14:textId="431593D8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>
        <w:rPr>
          <w:rFonts w:eastAsia="Calibri"/>
          <w:szCs w:val="28"/>
          <w:u w:val="single"/>
        </w:rPr>
        <w:t>В. А. Бочкарев</w:t>
      </w:r>
    </w:p>
    <w:p w14:paraId="5E8DDB44" w14:textId="311066EF" w:rsidR="00915078" w:rsidRPr="00066704" w:rsidRDefault="00915078" w:rsidP="00915078">
      <w:pPr>
        <w:spacing w:after="175" w:line="360" w:lineRule="auto"/>
        <w:ind w:right="252"/>
        <w:jc w:val="center"/>
        <w:rPr>
          <w:rFonts w:eastAsia="Calibri"/>
          <w:szCs w:val="28"/>
          <w:u w:val="single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066704">
        <w:rPr>
          <w:rFonts w:eastAsia="Calibri"/>
          <w:i/>
          <w:szCs w:val="28"/>
          <w:vertAlign w:val="superscript"/>
        </w:rPr>
        <w:t xml:space="preserve">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подпись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</w:t>
      </w:r>
      <w:r>
        <w:rPr>
          <w:rFonts w:eastAsia="Calibri"/>
          <w:i/>
          <w:szCs w:val="28"/>
          <w:vertAlign w:val="superscript"/>
        </w:rPr>
        <w:t xml:space="preserve"> </w:t>
      </w:r>
      <w:r w:rsidRPr="00066704">
        <w:rPr>
          <w:rFonts w:eastAsia="Calibri"/>
          <w:i/>
          <w:szCs w:val="28"/>
          <w:vertAlign w:val="superscript"/>
        </w:rPr>
        <w:t xml:space="preserve"> (И.О. Фамилия)</w:t>
      </w:r>
      <w:r w:rsidRPr="00066704">
        <w:rPr>
          <w:rFonts w:eastAsia="Calibri"/>
          <w:szCs w:val="28"/>
        </w:rPr>
        <w:t xml:space="preserve">                                                          </w:t>
      </w:r>
    </w:p>
    <w:p w14:paraId="032198A6" w14:textId="0947935A" w:rsidR="00915078" w:rsidRPr="00066704" w:rsidRDefault="00915078" w:rsidP="00915078">
      <w:pPr>
        <w:tabs>
          <w:tab w:val="left" w:pos="3119"/>
          <w:tab w:val="left" w:pos="3261"/>
        </w:tabs>
        <w:spacing w:after="175" w:line="360" w:lineRule="auto"/>
        <w:ind w:right="252"/>
        <w:jc w:val="center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         </w:t>
      </w:r>
      <w:r>
        <w:rPr>
          <w:rFonts w:eastAsia="Calibri"/>
          <w:szCs w:val="28"/>
        </w:rPr>
        <w:t>Преподаватель</w:t>
      </w:r>
      <w:r w:rsidRPr="00066704">
        <w:rPr>
          <w:rFonts w:eastAsia="Calibri"/>
          <w:szCs w:val="28"/>
        </w:rPr>
        <w:t>:</w:t>
      </w:r>
    </w:p>
    <w:p w14:paraId="3AE9BCB8" w14:textId="4EEA9F3A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 xml:space="preserve">И. В. </w:t>
      </w:r>
      <w:proofErr w:type="spellStart"/>
      <w:r>
        <w:rPr>
          <w:rFonts w:eastAsia="Calibri"/>
          <w:szCs w:val="28"/>
          <w:u w:val="single"/>
        </w:rPr>
        <w:t>Сиберев</w:t>
      </w:r>
      <w:proofErr w:type="spellEnd"/>
    </w:p>
    <w:p w14:paraId="33F9C353" w14:textId="653BD012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(И.О. Фамилия)</w:t>
      </w:r>
    </w:p>
    <w:p w14:paraId="0FC727E3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</w:p>
    <w:p w14:paraId="6651F60C" w14:textId="77777777" w:rsidR="00915078" w:rsidRDefault="00915078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оценка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(подпись)</w:t>
      </w:r>
    </w:p>
    <w:p w14:paraId="7AECB6B2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629D49B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DCE2795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18D160D7" w14:textId="77777777" w:rsidR="00143933" w:rsidRPr="00066704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7159083E" w14:textId="77777777" w:rsidR="00915078" w:rsidRPr="00066704" w:rsidRDefault="00915078" w:rsidP="00915078">
      <w:pPr>
        <w:spacing w:after="175" w:line="387" w:lineRule="auto"/>
        <w:ind w:right="252"/>
        <w:jc w:val="center"/>
      </w:pPr>
      <w:r w:rsidRPr="00066704">
        <w:rPr>
          <w:rFonts w:eastAsia="Calibri"/>
          <w:b/>
          <w:szCs w:val="28"/>
        </w:rPr>
        <w:t>Москва – 2020г.</w:t>
      </w:r>
    </w:p>
    <w:p w14:paraId="7F9E2336" w14:textId="77777777" w:rsidR="00915078" w:rsidRDefault="00915078" w:rsidP="00143933">
      <w:pPr>
        <w:pStyle w:val="1"/>
        <w:spacing w:line="360" w:lineRule="auto"/>
        <w:jc w:val="both"/>
        <w:sectPr w:rsidR="00915078" w:rsidSect="007376D9">
          <w:footerReference w:type="even" r:id="rId8"/>
          <w:footerReference w:type="default" r:id="rId9"/>
          <w:footerReference w:type="first" r:id="rId10"/>
          <w:pgSz w:w="11904" w:h="16838"/>
          <w:pgMar w:top="720" w:right="720" w:bottom="720" w:left="720" w:header="720" w:footer="720" w:gutter="0"/>
          <w:pgNumType w:start="0"/>
          <w:cols w:space="720"/>
          <w:titlePg/>
          <w:docGrid w:linePitch="381"/>
        </w:sectPr>
      </w:pPr>
    </w:p>
    <w:p w14:paraId="5BB66DA4" w14:textId="7EFF0B95" w:rsidR="001E496D" w:rsidRDefault="001E496D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7A1A7" w14:textId="55863B3C" w:rsidR="00777AE7" w:rsidRDefault="00530224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t>Задание №1</w:t>
      </w:r>
    </w:p>
    <w:p w14:paraId="199B5AA5" w14:textId="0AA8B53C" w:rsidR="00777AE7" w:rsidRDefault="00777AE7" w:rsidP="00777AE7">
      <w:pPr>
        <w:spacing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оздать аккаунт 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апробировать работу с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репозиторием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через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Git</w:t>
      </w:r>
      <w:proofErr w:type="spellEnd"/>
      <w:r w:rsidRPr="00777AE7">
        <w:rPr>
          <w:rFonts w:ascii="Times New Roman" w:hAnsi="Times New Roman" w:cs="Times New Roman"/>
          <w:bCs/>
          <w:sz w:val="32"/>
          <w:szCs w:val="32"/>
        </w:rPr>
        <w:t xml:space="preserve">2.8 </w:t>
      </w:r>
      <w:r>
        <w:rPr>
          <w:rFonts w:ascii="Times New Roman" w:hAnsi="Times New Roman" w:cs="Times New Roman"/>
          <w:bCs/>
          <w:sz w:val="32"/>
          <w:szCs w:val="32"/>
        </w:rPr>
        <w:t>и</w:t>
      </w:r>
      <w:r w:rsidRPr="00777AE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en-US"/>
        </w:rPr>
        <w:t>GitExtension</w:t>
      </w:r>
      <w:proofErr w:type="spellEnd"/>
      <w:r w:rsidRPr="00777AE7">
        <w:rPr>
          <w:rFonts w:ascii="Times New Roman" w:hAnsi="Times New Roman" w:cs="Times New Roman"/>
          <w:bCs/>
          <w:sz w:val="32"/>
          <w:szCs w:val="32"/>
        </w:rPr>
        <w:t>.</w:t>
      </w:r>
    </w:p>
    <w:p w14:paraId="6F684CB4" w14:textId="053D8469" w:rsidR="00777AE7" w:rsidRPr="00777AE7" w:rsidRDefault="00777AE7" w:rsidP="00777AE7">
      <w:pPr>
        <w:spacing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Ход работы:</w:t>
      </w:r>
    </w:p>
    <w:p w14:paraId="2C37B699" w14:textId="59E66D30" w:rsidR="00530224" w:rsidRPr="00777AE7" w:rsidRDefault="00E1361C" w:rsidP="00777AE7">
      <w:pPr>
        <w:pStyle w:val="a7"/>
        <w:numPr>
          <w:ilvl w:val="0"/>
          <w:numId w:val="3"/>
        </w:num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Зарегистрировался на </w:t>
      </w:r>
      <w:proofErr w:type="spellStart"/>
      <w:proofErr w:type="gramStart"/>
      <w:r w:rsidRPr="00777AE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77AE7">
        <w:rPr>
          <w:rFonts w:ascii="Times New Roman" w:hAnsi="Times New Roman" w:cs="Times New Roman"/>
          <w:sz w:val="28"/>
          <w:szCs w:val="28"/>
        </w:rPr>
        <w:t xml:space="preserve"> </w:t>
      </w:r>
      <w:r w:rsidRPr="00777AE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1B9F1C0" w14:textId="4CFC34DD" w:rsidR="00781165" w:rsidRDefault="001B2050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CEE175" wp14:editId="3F92D710">
            <wp:extent cx="5940425" cy="2317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5CFF" w14:textId="08AFD280" w:rsidR="00E1361C" w:rsidRPr="00777AE7" w:rsidRDefault="00E1361C" w:rsidP="00777AE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77AE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>.</w:t>
      </w:r>
    </w:p>
    <w:p w14:paraId="1B58E446" w14:textId="5650CC08" w:rsidR="004E5F15" w:rsidRDefault="00080185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B02359" wp14:editId="233AACD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1AD1" w14:textId="260AA4BB" w:rsidR="00E1361C" w:rsidRPr="00777AE7" w:rsidRDefault="00E1361C" w:rsidP="00777AE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77AE7">
        <w:rPr>
          <w:rFonts w:ascii="Times New Roman" w:hAnsi="Times New Roman" w:cs="Times New Roman"/>
          <w:sz w:val="28"/>
          <w:szCs w:val="28"/>
        </w:rPr>
        <w:lastRenderedPageBreak/>
        <w:t>Коммит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 xml:space="preserve"> текстового файла.</w:t>
      </w:r>
    </w:p>
    <w:p w14:paraId="182B557F" w14:textId="77777777" w:rsidR="00E1361C" w:rsidRDefault="00080185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AD1488" wp14:editId="461F87A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AFB7" w14:textId="4C103D40" w:rsidR="00080185" w:rsidRPr="00777AE7" w:rsidRDefault="00E1361C" w:rsidP="00777AE7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>Отправка текстового файла.</w:t>
      </w:r>
      <w:r w:rsidR="00080185">
        <w:rPr>
          <w:noProof/>
          <w:lang w:eastAsia="ru-RU"/>
        </w:rPr>
        <w:drawing>
          <wp:inline distT="0" distB="0" distL="0" distR="0" wp14:anchorId="636A4B50" wp14:editId="4E41CC6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CDC7" w14:textId="397802CD" w:rsidR="00E1361C" w:rsidRPr="00777AE7" w:rsidRDefault="00E1361C" w:rsidP="00777AE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>Подтверждение отправки текстового файла.</w:t>
      </w:r>
    </w:p>
    <w:p w14:paraId="75522447" w14:textId="615912E7" w:rsidR="00635B0B" w:rsidRDefault="00635B0B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370F9F" wp14:editId="036D6F5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63AB" w14:textId="344F762F" w:rsidR="00E1361C" w:rsidRPr="00777AE7" w:rsidRDefault="00E1361C" w:rsidP="00777AE7">
      <w:pPr>
        <w:pStyle w:val="a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AE7">
        <w:rPr>
          <w:rFonts w:ascii="Times New Roman" w:hAnsi="Times New Roman" w:cs="Times New Roman"/>
          <w:sz w:val="28"/>
          <w:szCs w:val="28"/>
        </w:rPr>
        <w:t xml:space="preserve">Проверка наличия текстового файла на </w:t>
      </w:r>
      <w:proofErr w:type="spellStart"/>
      <w:r w:rsidRPr="00777AE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77AE7">
        <w:rPr>
          <w:rFonts w:ascii="Times New Roman" w:hAnsi="Times New Roman" w:cs="Times New Roman"/>
          <w:sz w:val="28"/>
          <w:szCs w:val="28"/>
        </w:rPr>
        <w:t>.</w:t>
      </w:r>
    </w:p>
    <w:p w14:paraId="1855674D" w14:textId="090375D4" w:rsidR="00635B0B" w:rsidRDefault="00635B0B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CBF239" wp14:editId="380B15C6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F87" w14:textId="77777777" w:rsidR="00E1361C" w:rsidRDefault="00E1361C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BA3F02" w14:textId="77777777" w:rsidR="00E1361C" w:rsidRDefault="00E1361C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0FF5B6" w14:textId="77777777" w:rsidR="00E1361C" w:rsidRDefault="00E1361C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52139F" w14:textId="77777777" w:rsidR="00E1361C" w:rsidRPr="00080185" w:rsidRDefault="00E1361C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40D59CF" w14:textId="2F3B0D60" w:rsidR="00777AE7" w:rsidRPr="00E1361C" w:rsidRDefault="006D4DF7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2</w:t>
      </w:r>
      <w:r w:rsidR="004E5F15" w:rsidRPr="00E136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F1FAD0" w14:textId="31BD0A4B" w:rsidR="004E5F15" w:rsidRPr="004E5F15" w:rsidRDefault="0052427D" w:rsidP="00777AE7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32"/>
        </w:rPr>
      </w:pPr>
      <w:r w:rsidRPr="004E5F15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3C411E6B" wp14:editId="6775C143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733800" cy="28936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61C">
        <w:rPr>
          <w:rFonts w:ascii="Times New Roman" w:hAnsi="Times New Roman" w:cs="Times New Roman"/>
          <w:bCs/>
          <w:sz w:val="28"/>
          <w:szCs w:val="32"/>
        </w:rPr>
        <w:t>Пройти задание-игру на алгебру логики</w:t>
      </w:r>
      <w:r w:rsidR="004E5F15" w:rsidRPr="004E5F15">
        <w:rPr>
          <w:rFonts w:ascii="Times New Roman" w:hAnsi="Times New Roman" w:cs="Times New Roman"/>
          <w:bCs/>
          <w:sz w:val="28"/>
          <w:szCs w:val="32"/>
        </w:rPr>
        <w:t>.</w:t>
      </w:r>
    </w:p>
    <w:p w14:paraId="7627F36C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26E7E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5C624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4CF4258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200D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79D1E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34E41" w14:textId="77777777" w:rsidR="004E5F15" w:rsidRPr="004E5F15" w:rsidRDefault="004E5F1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3921E" w14:textId="7B2FDC6B" w:rsidR="000E7A75" w:rsidRPr="001E496D" w:rsidRDefault="000E7A75" w:rsidP="00777AE7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E496D">
        <w:rPr>
          <w:rFonts w:ascii="Times New Roman" w:hAnsi="Times New Roman" w:cs="Times New Roman"/>
          <w:b/>
          <w:bCs/>
          <w:sz w:val="32"/>
          <w:szCs w:val="32"/>
        </w:rPr>
        <w:t>Задание №3</w:t>
      </w:r>
    </w:p>
    <w:p w14:paraId="67A5A801" w14:textId="592B2EDD" w:rsidR="00777AE7" w:rsidRPr="00777AE7" w:rsidRDefault="003B4927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96D">
        <w:rPr>
          <w:rFonts w:ascii="Times New Roman" w:hAnsi="Times New Roman" w:cs="Times New Roman"/>
          <w:sz w:val="28"/>
          <w:szCs w:val="28"/>
        </w:rPr>
        <w:t xml:space="preserve">Напечатать </w:t>
      </w:r>
      <w:r w:rsidR="004E5F15">
        <w:rPr>
          <w:rFonts w:ascii="Times New Roman" w:hAnsi="Times New Roman" w:cs="Times New Roman"/>
          <w:sz w:val="28"/>
          <w:szCs w:val="28"/>
        </w:rPr>
        <w:t xml:space="preserve">программу, которая выводит </w:t>
      </w:r>
      <w:r w:rsidRPr="001E496D">
        <w:rPr>
          <w:rFonts w:ascii="Times New Roman" w:hAnsi="Times New Roman" w:cs="Times New Roman"/>
          <w:sz w:val="28"/>
          <w:szCs w:val="28"/>
        </w:rPr>
        <w:t xml:space="preserve">ФИО и дату рождения на </w:t>
      </w:r>
      <w:r w:rsidR="00E1361C">
        <w:rPr>
          <w:rFonts w:ascii="Times New Roman" w:hAnsi="Times New Roman" w:cs="Times New Roman"/>
          <w:sz w:val="28"/>
          <w:szCs w:val="28"/>
        </w:rPr>
        <w:t>языке программирования «</w:t>
      </w:r>
      <w:proofErr w:type="spellStart"/>
      <w:r w:rsidR="004E5F15">
        <w:rPr>
          <w:rFonts w:ascii="Times New Roman" w:hAnsi="Times New Roman" w:cs="Times New Roman"/>
          <w:sz w:val="28"/>
          <w:szCs w:val="28"/>
          <w:lang w:val="en-US"/>
        </w:rPr>
        <w:t>brainf</w:t>
      </w:r>
      <w:proofErr w:type="spellEnd"/>
      <w:r w:rsidR="00E1361C">
        <w:rPr>
          <w:rFonts w:ascii="Times New Roman" w:hAnsi="Times New Roman" w:cs="Times New Roman"/>
          <w:sz w:val="28"/>
          <w:szCs w:val="28"/>
        </w:rPr>
        <w:t>»</w:t>
      </w:r>
      <w:r w:rsidR="004E5F1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52399BE" w14:textId="6990D95A" w:rsidR="00777AE7" w:rsidRDefault="00121776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567C" wp14:editId="6286C7A3">
            <wp:extent cx="4546483" cy="1346662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446" b="59688"/>
                    <a:stretch/>
                  </pic:blipFill>
                  <pic:spPr bwMode="auto">
                    <a:xfrm>
                      <a:off x="0" y="0"/>
                      <a:ext cx="4547661" cy="13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DA34" w14:textId="4A3939DA" w:rsidR="003B4927" w:rsidRDefault="00777AE7" w:rsidP="00777A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56E7E" w14:textId="7CF0F6CE" w:rsidR="00E1361C" w:rsidRPr="00E1361C" w:rsidRDefault="00E1361C" w:rsidP="00777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ходе практической работы я отработал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ки фа</w:t>
      </w:r>
      <w:r w:rsidRPr="00E136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л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помнил основы алгебры логики и создал программу на язы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in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361C">
        <w:rPr>
          <w:rFonts w:ascii="Times New Roman" w:hAnsi="Times New Roman" w:cs="Times New Roman"/>
          <w:sz w:val="28"/>
          <w:szCs w:val="28"/>
        </w:rPr>
        <w:t>.</w:t>
      </w:r>
    </w:p>
    <w:sectPr w:rsidR="00E1361C" w:rsidRPr="00E1361C" w:rsidSect="007449E3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18CD8" w14:textId="77777777" w:rsidR="00D35CCA" w:rsidRDefault="00D35CCA" w:rsidP="007449E3">
      <w:pPr>
        <w:spacing w:after="0" w:line="240" w:lineRule="auto"/>
      </w:pPr>
      <w:r>
        <w:separator/>
      </w:r>
    </w:p>
  </w:endnote>
  <w:endnote w:type="continuationSeparator" w:id="0">
    <w:p w14:paraId="52BB9A94" w14:textId="77777777" w:rsidR="00D35CCA" w:rsidRDefault="00D35CCA" w:rsidP="0074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23A9" w14:textId="77777777" w:rsidR="00915078" w:rsidRDefault="00915078">
    <w:pPr>
      <w:spacing w:after="0"/>
      <w:ind w:right="542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244E402" w14:textId="77777777" w:rsidR="00915078" w:rsidRDefault="0091507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91526"/>
      <w:docPartObj>
        <w:docPartGallery w:val="Page Numbers (Bottom of Page)"/>
        <w:docPartUnique/>
      </w:docPartObj>
    </w:sdtPr>
    <w:sdtEndPr/>
    <w:sdtContent>
      <w:p w14:paraId="645CCE4F" w14:textId="77777777" w:rsidR="00915078" w:rsidRDefault="00915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63A02A" w14:textId="77777777" w:rsidR="00915078" w:rsidRDefault="00915078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87D5" w14:textId="77777777" w:rsidR="00915078" w:rsidRDefault="009150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434050"/>
      <w:docPartObj>
        <w:docPartGallery w:val="Page Numbers (Bottom of Page)"/>
        <w:docPartUnique/>
      </w:docPartObj>
    </w:sdtPr>
    <w:sdtEndPr/>
    <w:sdtContent>
      <w:p w14:paraId="64604A39" w14:textId="3AE43B91" w:rsidR="00915078" w:rsidRDefault="009150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03">
          <w:rPr>
            <w:noProof/>
          </w:rPr>
          <w:t>3</w:t>
        </w:r>
        <w:r>
          <w:fldChar w:fldCharType="end"/>
        </w:r>
      </w:p>
    </w:sdtContent>
  </w:sdt>
  <w:p w14:paraId="02B215B7" w14:textId="77777777" w:rsidR="007449E3" w:rsidRDefault="007449E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BAE2" w14:textId="2E26FF19" w:rsidR="007449E3" w:rsidRDefault="007449E3">
    <w:pPr>
      <w:pStyle w:val="a5"/>
      <w:jc w:val="right"/>
    </w:pPr>
  </w:p>
  <w:p w14:paraId="57382D0B" w14:textId="77777777" w:rsidR="007449E3" w:rsidRDefault="00744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699A" w14:textId="77777777" w:rsidR="00D35CCA" w:rsidRDefault="00D35CCA" w:rsidP="007449E3">
      <w:pPr>
        <w:spacing w:after="0" w:line="240" w:lineRule="auto"/>
      </w:pPr>
      <w:r>
        <w:separator/>
      </w:r>
    </w:p>
  </w:footnote>
  <w:footnote w:type="continuationSeparator" w:id="0">
    <w:p w14:paraId="686C019F" w14:textId="77777777" w:rsidR="00D35CCA" w:rsidRDefault="00D35CCA" w:rsidP="0074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BC6"/>
    <w:multiLevelType w:val="hybridMultilevel"/>
    <w:tmpl w:val="EAB4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07AB"/>
    <w:multiLevelType w:val="hybridMultilevel"/>
    <w:tmpl w:val="9C0C01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400CFD"/>
    <w:multiLevelType w:val="hybridMultilevel"/>
    <w:tmpl w:val="72DA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2"/>
    <w:rsid w:val="000204E8"/>
    <w:rsid w:val="00080185"/>
    <w:rsid w:val="000E7A75"/>
    <w:rsid w:val="00121776"/>
    <w:rsid w:val="00143933"/>
    <w:rsid w:val="001A4081"/>
    <w:rsid w:val="001B2050"/>
    <w:rsid w:val="001E496D"/>
    <w:rsid w:val="003B4927"/>
    <w:rsid w:val="004E5F15"/>
    <w:rsid w:val="0052427D"/>
    <w:rsid w:val="00530224"/>
    <w:rsid w:val="00635B0B"/>
    <w:rsid w:val="006D4DF7"/>
    <w:rsid w:val="007449E3"/>
    <w:rsid w:val="00777AE7"/>
    <w:rsid w:val="00781165"/>
    <w:rsid w:val="00915078"/>
    <w:rsid w:val="00963832"/>
    <w:rsid w:val="00A00903"/>
    <w:rsid w:val="00C27B00"/>
    <w:rsid w:val="00D35CCA"/>
    <w:rsid w:val="00E1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D4FA"/>
  <w15:chartTrackingRefBased/>
  <w15:docId w15:val="{0472CB4F-DBEA-446B-9037-D38B16DA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150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9E3"/>
  </w:style>
  <w:style w:type="paragraph" w:styleId="a5">
    <w:name w:val="footer"/>
    <w:basedOn w:val="a"/>
    <w:link w:val="a6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9E3"/>
  </w:style>
  <w:style w:type="character" w:customStyle="1" w:styleId="10">
    <w:name w:val="Заголовок 1 Знак"/>
    <w:basedOn w:val="a0"/>
    <w:link w:val="1"/>
    <w:uiPriority w:val="9"/>
    <w:rsid w:val="00915078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7">
    <w:name w:val="List Paragraph"/>
    <w:basedOn w:val="a"/>
    <w:uiPriority w:val="34"/>
    <w:qFormat/>
    <w:rsid w:val="0077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CA43-3AEC-4BB3-97A6-99C9AA0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Bo</dc:creator>
  <cp:keywords/>
  <dc:description/>
  <cp:lastModifiedBy>kbstudent internet access</cp:lastModifiedBy>
  <cp:revision>14</cp:revision>
  <dcterms:created xsi:type="dcterms:W3CDTF">2020-09-14T19:14:00Z</dcterms:created>
  <dcterms:modified xsi:type="dcterms:W3CDTF">2020-09-18T14:35:00Z</dcterms:modified>
</cp:coreProperties>
</file>